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193D9" w14:textId="41156A0E" w:rsidR="0096774C" w:rsidRPr="00C03053" w:rsidRDefault="00C03053" w:rsidP="00C03053">
      <w:pPr>
        <w:jc w:val="center"/>
        <w:rPr>
          <w:b/>
          <w:bCs/>
          <w:sz w:val="44"/>
          <w:szCs w:val="44"/>
        </w:rPr>
      </w:pPr>
      <w:r w:rsidRPr="00C03053">
        <w:rPr>
          <w:b/>
          <w:bCs/>
          <w:sz w:val="44"/>
          <w:szCs w:val="44"/>
        </w:rPr>
        <w:t>BDD Test Cases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5760"/>
        <w:gridCol w:w="5130"/>
      </w:tblGrid>
      <w:tr w:rsidR="00FA265B" w:rsidRPr="00CF1403" w14:paraId="7EC01896" w14:textId="77777777" w:rsidTr="00CF1403">
        <w:trPr>
          <w:trHeight w:val="350"/>
        </w:trPr>
        <w:tc>
          <w:tcPr>
            <w:tcW w:w="5760" w:type="dxa"/>
            <w:shd w:val="clear" w:color="auto" w:fill="D9D9D9" w:themeFill="background1" w:themeFillShade="D9"/>
          </w:tcPr>
          <w:p w14:paraId="03ECA192" w14:textId="7263341E" w:rsidR="00FA265B" w:rsidRPr="00CF1403" w:rsidRDefault="00FA265B" w:rsidP="0096774C">
            <w:pPr>
              <w:rPr>
                <w:b/>
                <w:bCs/>
                <w:sz w:val="32"/>
                <w:szCs w:val="32"/>
              </w:rPr>
            </w:pPr>
            <w:r w:rsidRPr="00CF1403">
              <w:rPr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7FF0DC5" w14:textId="020D3239" w:rsidR="00FA265B" w:rsidRPr="00CF1403" w:rsidRDefault="00FA265B" w:rsidP="0096774C">
            <w:pPr>
              <w:rPr>
                <w:b/>
                <w:bCs/>
                <w:sz w:val="32"/>
                <w:szCs w:val="32"/>
              </w:rPr>
            </w:pPr>
            <w:r w:rsidRPr="00CF1403">
              <w:rPr>
                <w:b/>
                <w:bCs/>
                <w:sz w:val="32"/>
                <w:szCs w:val="32"/>
              </w:rPr>
              <w:t>Steps</w:t>
            </w:r>
          </w:p>
        </w:tc>
      </w:tr>
      <w:tr w:rsidR="00CF1403" w14:paraId="2C181514" w14:textId="77777777" w:rsidTr="00CF1403">
        <w:trPr>
          <w:trHeight w:val="575"/>
        </w:trPr>
        <w:tc>
          <w:tcPr>
            <w:tcW w:w="10890" w:type="dxa"/>
            <w:gridSpan w:val="2"/>
            <w:shd w:val="clear" w:color="auto" w:fill="F2F2F2" w:themeFill="background1" w:themeFillShade="F2"/>
          </w:tcPr>
          <w:p w14:paraId="770F96C6" w14:textId="73820468" w:rsidR="00CF1403" w:rsidRPr="00CF1403" w:rsidRDefault="00CF1403" w:rsidP="00CF1403">
            <w:pPr>
              <w:spacing w:before="240"/>
              <w:jc w:val="center"/>
              <w:rPr>
                <w:b/>
                <w:bCs/>
              </w:rPr>
            </w:pPr>
            <w:r w:rsidRPr="00CF1403">
              <w:rPr>
                <w:b/>
                <w:bCs/>
              </w:rPr>
              <w:t>Admin Role</w:t>
            </w:r>
          </w:p>
        </w:tc>
      </w:tr>
      <w:tr w:rsidR="00CF1403" w14:paraId="235F6912" w14:textId="77777777" w:rsidTr="00FA265B">
        <w:tc>
          <w:tcPr>
            <w:tcW w:w="5760" w:type="dxa"/>
            <w:vMerge w:val="restart"/>
          </w:tcPr>
          <w:p w14:paraId="4BDD8699" w14:textId="77777777" w:rsidR="00CF1403" w:rsidRDefault="00CF1403" w:rsidP="00FA265B">
            <w:pPr>
              <w:rPr>
                <w:b/>
                <w:bCs/>
              </w:rPr>
            </w:pPr>
          </w:p>
          <w:p w14:paraId="32ED7084" w14:textId="10DB65D0" w:rsidR="00CF1403" w:rsidRDefault="00CF1403" w:rsidP="00FA265B">
            <w:r w:rsidRPr="00CF1403">
              <w:rPr>
                <w:b/>
                <w:bCs/>
              </w:rPr>
              <w:t>Test 1</w:t>
            </w:r>
            <w:r>
              <w:t>: Call all list users</w:t>
            </w:r>
          </w:p>
        </w:tc>
        <w:tc>
          <w:tcPr>
            <w:tcW w:w="5130" w:type="dxa"/>
          </w:tcPr>
          <w:p w14:paraId="5A024008" w14:textId="409F0BD9" w:rsidR="00CF1403" w:rsidRDefault="00CF1403" w:rsidP="00FA265B">
            <w:r w:rsidRPr="00A44FA2">
              <w:t xml:space="preserve">GIVEN: User has Admin Role </w:t>
            </w:r>
          </w:p>
        </w:tc>
      </w:tr>
      <w:tr w:rsidR="00CF1403" w14:paraId="0F1A5FFB" w14:textId="77777777" w:rsidTr="00FA265B">
        <w:tc>
          <w:tcPr>
            <w:tcW w:w="5760" w:type="dxa"/>
            <w:vMerge/>
          </w:tcPr>
          <w:p w14:paraId="1E4E9C2D" w14:textId="77777777" w:rsidR="00CF1403" w:rsidRDefault="00CF1403" w:rsidP="00FA265B"/>
        </w:tc>
        <w:tc>
          <w:tcPr>
            <w:tcW w:w="5130" w:type="dxa"/>
          </w:tcPr>
          <w:p w14:paraId="48CA2C82" w14:textId="107B04DA" w:rsidR="00CF1403" w:rsidRDefault="00CF1403" w:rsidP="00FA265B">
            <w:r w:rsidRPr="00A44FA2">
              <w:t xml:space="preserve">WHEN: User gets users </w:t>
            </w:r>
          </w:p>
        </w:tc>
      </w:tr>
      <w:tr w:rsidR="00CF1403" w14:paraId="5E5B7149" w14:textId="77777777" w:rsidTr="00FA265B">
        <w:tc>
          <w:tcPr>
            <w:tcW w:w="5760" w:type="dxa"/>
            <w:vMerge/>
          </w:tcPr>
          <w:p w14:paraId="01E0D11E" w14:textId="77777777" w:rsidR="00CF1403" w:rsidRDefault="00CF1403" w:rsidP="00FA265B"/>
        </w:tc>
        <w:tc>
          <w:tcPr>
            <w:tcW w:w="5130" w:type="dxa"/>
          </w:tcPr>
          <w:p w14:paraId="28C31077" w14:textId="040392F0" w:rsidR="00CF1403" w:rsidRDefault="00CF1403" w:rsidP="00FA265B">
            <w:r w:rsidRPr="00A44FA2">
              <w:t>THEN: List All the users</w:t>
            </w:r>
            <w:r>
              <w:t xml:space="preserve"> will be returned</w:t>
            </w:r>
          </w:p>
        </w:tc>
      </w:tr>
      <w:tr w:rsidR="00FA265B" w14:paraId="719F0DB2" w14:textId="77777777" w:rsidTr="00FA265B">
        <w:tc>
          <w:tcPr>
            <w:tcW w:w="5760" w:type="dxa"/>
          </w:tcPr>
          <w:p w14:paraId="78DA26EC" w14:textId="77777777" w:rsidR="00FA265B" w:rsidRDefault="00FA265B" w:rsidP="00FA265B"/>
        </w:tc>
        <w:tc>
          <w:tcPr>
            <w:tcW w:w="5130" w:type="dxa"/>
          </w:tcPr>
          <w:p w14:paraId="6414160E" w14:textId="77777777" w:rsidR="00FA265B" w:rsidRPr="0046168D" w:rsidRDefault="00FA265B" w:rsidP="00FA265B"/>
        </w:tc>
      </w:tr>
      <w:tr w:rsidR="00CF1403" w14:paraId="721330DC" w14:textId="77777777" w:rsidTr="00FA265B">
        <w:tc>
          <w:tcPr>
            <w:tcW w:w="5760" w:type="dxa"/>
            <w:vMerge w:val="restart"/>
          </w:tcPr>
          <w:p w14:paraId="06A961E4" w14:textId="77777777" w:rsidR="00CF1403" w:rsidRDefault="00CF1403" w:rsidP="00FA265B">
            <w:pPr>
              <w:rPr>
                <w:b/>
                <w:bCs/>
              </w:rPr>
            </w:pPr>
          </w:p>
          <w:p w14:paraId="4550ACBF" w14:textId="63426F01" w:rsidR="00CF1403" w:rsidRDefault="00CF1403" w:rsidP="00FA265B">
            <w:r w:rsidRPr="00CF1403">
              <w:rPr>
                <w:b/>
                <w:bCs/>
              </w:rPr>
              <w:t>Test 2</w:t>
            </w:r>
            <w:r>
              <w:t xml:space="preserve">: </w:t>
            </w:r>
            <w:r>
              <w:t>Can view details of a specific user</w:t>
            </w:r>
          </w:p>
        </w:tc>
        <w:tc>
          <w:tcPr>
            <w:tcW w:w="5130" w:type="dxa"/>
          </w:tcPr>
          <w:p w14:paraId="4300002A" w14:textId="250CA271" w:rsidR="00CF1403" w:rsidRDefault="00CF1403" w:rsidP="00FA265B">
            <w:r w:rsidRPr="0046168D">
              <w:t>GIVEN: User has Admin Role</w:t>
            </w:r>
          </w:p>
        </w:tc>
      </w:tr>
      <w:tr w:rsidR="00CF1403" w14:paraId="29E50F34" w14:textId="77777777" w:rsidTr="00FA265B">
        <w:tc>
          <w:tcPr>
            <w:tcW w:w="5760" w:type="dxa"/>
            <w:vMerge/>
          </w:tcPr>
          <w:p w14:paraId="46A55248" w14:textId="77777777" w:rsidR="00CF1403" w:rsidRDefault="00CF1403" w:rsidP="00FA265B"/>
        </w:tc>
        <w:tc>
          <w:tcPr>
            <w:tcW w:w="5130" w:type="dxa"/>
          </w:tcPr>
          <w:p w14:paraId="4F52787C" w14:textId="007A15D4" w:rsidR="00CF1403" w:rsidRDefault="00CF1403" w:rsidP="00FA265B">
            <w:r w:rsidRPr="0046168D">
              <w:t xml:space="preserve">AND: User has been </w:t>
            </w:r>
            <w:r w:rsidRPr="0046168D">
              <w:t>au</w:t>
            </w:r>
            <w:r>
              <w:t>t</w:t>
            </w:r>
            <w:r w:rsidRPr="0046168D">
              <w:t>he</w:t>
            </w:r>
            <w:r>
              <w:t>nti</w:t>
            </w:r>
            <w:r w:rsidRPr="0046168D">
              <w:t>cated</w:t>
            </w:r>
          </w:p>
        </w:tc>
      </w:tr>
      <w:tr w:rsidR="00CF1403" w14:paraId="0D130BC6" w14:textId="77777777" w:rsidTr="00FA265B">
        <w:tc>
          <w:tcPr>
            <w:tcW w:w="5760" w:type="dxa"/>
            <w:vMerge/>
          </w:tcPr>
          <w:p w14:paraId="54377C8A" w14:textId="77777777" w:rsidR="00CF1403" w:rsidRDefault="00CF1403" w:rsidP="00FA265B"/>
        </w:tc>
        <w:tc>
          <w:tcPr>
            <w:tcW w:w="5130" w:type="dxa"/>
          </w:tcPr>
          <w:p w14:paraId="6FB1A4FA" w14:textId="2904F8B3" w:rsidR="00CF1403" w:rsidRDefault="00CF1403" w:rsidP="00FA265B">
            <w:r w:rsidRPr="0046168D">
              <w:t>WHEN: User details are provided</w:t>
            </w:r>
          </w:p>
        </w:tc>
      </w:tr>
      <w:tr w:rsidR="00CF1403" w14:paraId="655CAEA2" w14:textId="77777777" w:rsidTr="00FA265B">
        <w:tc>
          <w:tcPr>
            <w:tcW w:w="5760" w:type="dxa"/>
            <w:vMerge/>
          </w:tcPr>
          <w:p w14:paraId="2EB775A2" w14:textId="77777777" w:rsidR="00CF1403" w:rsidRDefault="00CF1403" w:rsidP="00FA265B"/>
        </w:tc>
        <w:tc>
          <w:tcPr>
            <w:tcW w:w="5130" w:type="dxa"/>
          </w:tcPr>
          <w:p w14:paraId="4F28A55D" w14:textId="1A884F0A" w:rsidR="00CF1403" w:rsidRDefault="00CF1403" w:rsidP="00FA265B">
            <w:r w:rsidRPr="0046168D">
              <w:t xml:space="preserve">THEN: Specific </w:t>
            </w:r>
            <w:r w:rsidRPr="0046168D">
              <w:t>details</w:t>
            </w:r>
            <w:r w:rsidRPr="0046168D">
              <w:t xml:space="preserve"> of user will be returned</w:t>
            </w:r>
          </w:p>
        </w:tc>
      </w:tr>
      <w:tr w:rsidR="00FA265B" w14:paraId="4E5DAD52" w14:textId="77777777" w:rsidTr="00FA265B">
        <w:tc>
          <w:tcPr>
            <w:tcW w:w="5760" w:type="dxa"/>
          </w:tcPr>
          <w:p w14:paraId="06CC10E1" w14:textId="77777777" w:rsidR="00FA265B" w:rsidRDefault="00FA265B" w:rsidP="00FA265B"/>
        </w:tc>
        <w:tc>
          <w:tcPr>
            <w:tcW w:w="5130" w:type="dxa"/>
          </w:tcPr>
          <w:p w14:paraId="5DB04541" w14:textId="77777777" w:rsidR="00FA265B" w:rsidRPr="0046168D" w:rsidRDefault="00FA265B" w:rsidP="00FA265B"/>
        </w:tc>
      </w:tr>
      <w:tr w:rsidR="00CF1403" w14:paraId="6324C8F7" w14:textId="77777777" w:rsidTr="00FA265B">
        <w:tc>
          <w:tcPr>
            <w:tcW w:w="5760" w:type="dxa"/>
            <w:vMerge w:val="restart"/>
          </w:tcPr>
          <w:p w14:paraId="6D0E203E" w14:textId="77777777" w:rsidR="00CF1403" w:rsidRDefault="00CF1403" w:rsidP="00FA265B">
            <w:pPr>
              <w:rPr>
                <w:b/>
                <w:bCs/>
              </w:rPr>
            </w:pPr>
          </w:p>
          <w:p w14:paraId="27988332" w14:textId="0B6CEEB4" w:rsidR="00CF1403" w:rsidRDefault="00CF1403" w:rsidP="00FA265B">
            <w:r w:rsidRPr="00CF1403">
              <w:rPr>
                <w:b/>
                <w:bCs/>
              </w:rPr>
              <w:t>Test 3</w:t>
            </w:r>
            <w:r>
              <w:t xml:space="preserve">: </w:t>
            </w:r>
            <w:r>
              <w:t>Users cannot be assigned the Admin role via the API</w:t>
            </w:r>
          </w:p>
        </w:tc>
        <w:tc>
          <w:tcPr>
            <w:tcW w:w="5130" w:type="dxa"/>
          </w:tcPr>
          <w:p w14:paraId="20EDF034" w14:textId="01052294" w:rsidR="00CF1403" w:rsidRPr="0046168D" w:rsidRDefault="00CF1403" w:rsidP="00FA265B">
            <w:r w:rsidRPr="009357F1">
              <w:t>GIVEN: User has Admin Role User</w:t>
            </w:r>
          </w:p>
        </w:tc>
      </w:tr>
      <w:tr w:rsidR="00CF1403" w14:paraId="5E1131D0" w14:textId="77777777" w:rsidTr="00FA265B">
        <w:tc>
          <w:tcPr>
            <w:tcW w:w="5760" w:type="dxa"/>
            <w:vMerge/>
          </w:tcPr>
          <w:p w14:paraId="206B4B6C" w14:textId="77777777" w:rsidR="00CF1403" w:rsidRDefault="00CF1403" w:rsidP="00FA265B"/>
        </w:tc>
        <w:tc>
          <w:tcPr>
            <w:tcW w:w="5130" w:type="dxa"/>
          </w:tcPr>
          <w:p w14:paraId="4F39236F" w14:textId="7DF5113D" w:rsidR="00CF1403" w:rsidRPr="0046168D" w:rsidRDefault="00CF1403" w:rsidP="00FA265B">
            <w:r w:rsidRPr="009357F1">
              <w:t>AND: User is authenticated</w:t>
            </w:r>
          </w:p>
        </w:tc>
      </w:tr>
      <w:tr w:rsidR="00CF1403" w14:paraId="6E367692" w14:textId="77777777" w:rsidTr="00FA265B">
        <w:tc>
          <w:tcPr>
            <w:tcW w:w="5760" w:type="dxa"/>
            <w:vMerge/>
          </w:tcPr>
          <w:p w14:paraId="04BC67C6" w14:textId="77777777" w:rsidR="00CF1403" w:rsidRDefault="00CF1403" w:rsidP="00FA265B"/>
        </w:tc>
        <w:tc>
          <w:tcPr>
            <w:tcW w:w="5130" w:type="dxa"/>
          </w:tcPr>
          <w:p w14:paraId="4AE5D558" w14:textId="3EA02115" w:rsidR="00CF1403" w:rsidRPr="0046168D" w:rsidRDefault="00CF1403" w:rsidP="00FA265B">
            <w:r w:rsidRPr="009357F1">
              <w:t>WHEN: When assigning user Admin Role via API</w:t>
            </w:r>
          </w:p>
        </w:tc>
      </w:tr>
      <w:tr w:rsidR="00CF1403" w14:paraId="6DE23327" w14:textId="77777777" w:rsidTr="00CF1403">
        <w:trPr>
          <w:trHeight w:val="422"/>
        </w:trPr>
        <w:tc>
          <w:tcPr>
            <w:tcW w:w="5760" w:type="dxa"/>
            <w:vMerge/>
          </w:tcPr>
          <w:p w14:paraId="431C1959" w14:textId="77777777" w:rsidR="00CF1403" w:rsidRDefault="00CF1403" w:rsidP="00FA265B"/>
        </w:tc>
        <w:tc>
          <w:tcPr>
            <w:tcW w:w="5130" w:type="dxa"/>
          </w:tcPr>
          <w:p w14:paraId="28054985" w14:textId="52DC7965" w:rsidR="00CF1403" w:rsidRPr="0046168D" w:rsidRDefault="00CF1403" w:rsidP="00FA265B">
            <w:r w:rsidRPr="009357F1">
              <w:t>THEN: User cannot be assigned ADMIN Role</w:t>
            </w:r>
          </w:p>
        </w:tc>
      </w:tr>
      <w:tr w:rsidR="00CF1403" w14:paraId="426662B4" w14:textId="77777777" w:rsidTr="00CF1403">
        <w:trPr>
          <w:trHeight w:val="548"/>
        </w:trPr>
        <w:tc>
          <w:tcPr>
            <w:tcW w:w="10890" w:type="dxa"/>
            <w:gridSpan w:val="2"/>
            <w:shd w:val="clear" w:color="auto" w:fill="F2F2F2" w:themeFill="background1" w:themeFillShade="F2"/>
          </w:tcPr>
          <w:p w14:paraId="4E62E134" w14:textId="102157AF" w:rsidR="00CF1403" w:rsidRPr="00CF1403" w:rsidRDefault="00CF1403" w:rsidP="00CF1403">
            <w:pPr>
              <w:spacing w:before="240" w:line="276" w:lineRule="auto"/>
              <w:jc w:val="center"/>
              <w:rPr>
                <w:b/>
                <w:bCs/>
              </w:rPr>
            </w:pPr>
            <w:r w:rsidRPr="00CF1403">
              <w:rPr>
                <w:b/>
                <w:bCs/>
              </w:rPr>
              <w:t>User Role</w:t>
            </w:r>
          </w:p>
        </w:tc>
      </w:tr>
      <w:tr w:rsidR="00CF1403" w14:paraId="2957A732" w14:textId="77777777" w:rsidTr="00FA265B">
        <w:tc>
          <w:tcPr>
            <w:tcW w:w="5760" w:type="dxa"/>
            <w:vMerge w:val="restart"/>
          </w:tcPr>
          <w:p w14:paraId="6D88797F" w14:textId="77777777" w:rsidR="00CF1403" w:rsidRDefault="00CF1403" w:rsidP="00FA265B">
            <w:pPr>
              <w:rPr>
                <w:b/>
                <w:bCs/>
              </w:rPr>
            </w:pPr>
          </w:p>
          <w:p w14:paraId="7E488311" w14:textId="27A9F181" w:rsidR="00CF1403" w:rsidRDefault="00CF1403" w:rsidP="00FA265B">
            <w:r w:rsidRPr="00CF1403">
              <w:rPr>
                <w:b/>
                <w:bCs/>
              </w:rPr>
              <w:t>Test 1</w:t>
            </w:r>
            <w:r>
              <w:t xml:space="preserve">: </w:t>
            </w:r>
            <w:r>
              <w:t>This is the default User created by the AP</w:t>
            </w:r>
            <w:r>
              <w:t>I</w:t>
            </w:r>
          </w:p>
        </w:tc>
        <w:tc>
          <w:tcPr>
            <w:tcW w:w="5130" w:type="dxa"/>
          </w:tcPr>
          <w:p w14:paraId="3ED91717" w14:textId="2BD5C2BF" w:rsidR="00CF1403" w:rsidRPr="0046168D" w:rsidRDefault="00CF1403" w:rsidP="00FA265B">
            <w:r w:rsidRPr="000E4E38">
              <w:t xml:space="preserve">GIVEN: User has </w:t>
            </w:r>
            <w:r>
              <w:t>us</w:t>
            </w:r>
            <w:r w:rsidRPr="000E4E38">
              <w:t xml:space="preserve">er Role </w:t>
            </w:r>
          </w:p>
        </w:tc>
      </w:tr>
      <w:tr w:rsidR="00CF1403" w14:paraId="145B3052" w14:textId="77777777" w:rsidTr="00FA265B">
        <w:tc>
          <w:tcPr>
            <w:tcW w:w="5760" w:type="dxa"/>
            <w:vMerge/>
          </w:tcPr>
          <w:p w14:paraId="71AD5DE3" w14:textId="77777777" w:rsidR="00CF1403" w:rsidRDefault="00CF1403" w:rsidP="00FA265B"/>
        </w:tc>
        <w:tc>
          <w:tcPr>
            <w:tcW w:w="5130" w:type="dxa"/>
          </w:tcPr>
          <w:p w14:paraId="22F7B804" w14:textId="2CD92691" w:rsidR="00CF1403" w:rsidRPr="0046168D" w:rsidRDefault="00CF1403" w:rsidP="00FA265B">
            <w:r w:rsidRPr="000E4E38">
              <w:t xml:space="preserve">AND: User has been authenticated </w:t>
            </w:r>
          </w:p>
        </w:tc>
      </w:tr>
      <w:tr w:rsidR="00CF1403" w14:paraId="254F967A" w14:textId="77777777" w:rsidTr="00FA265B">
        <w:tc>
          <w:tcPr>
            <w:tcW w:w="5760" w:type="dxa"/>
            <w:vMerge/>
          </w:tcPr>
          <w:p w14:paraId="18FBBB3C" w14:textId="77777777" w:rsidR="00CF1403" w:rsidRDefault="00CF1403" w:rsidP="00FA265B"/>
        </w:tc>
        <w:tc>
          <w:tcPr>
            <w:tcW w:w="5130" w:type="dxa"/>
          </w:tcPr>
          <w:p w14:paraId="0C4A9C01" w14:textId="392AEAC2" w:rsidR="00CF1403" w:rsidRPr="0046168D" w:rsidRDefault="00CF1403" w:rsidP="00FA265B">
            <w:r w:rsidRPr="000E4E38">
              <w:t>WHEN: Creating a User via API</w:t>
            </w:r>
          </w:p>
        </w:tc>
      </w:tr>
      <w:tr w:rsidR="00CF1403" w14:paraId="4DCF4BC7" w14:textId="77777777" w:rsidTr="00FA265B">
        <w:tc>
          <w:tcPr>
            <w:tcW w:w="5760" w:type="dxa"/>
            <w:vMerge/>
          </w:tcPr>
          <w:p w14:paraId="7A21C1B8" w14:textId="77777777" w:rsidR="00CF1403" w:rsidRDefault="00CF1403" w:rsidP="00FA265B"/>
        </w:tc>
        <w:tc>
          <w:tcPr>
            <w:tcW w:w="5130" w:type="dxa"/>
          </w:tcPr>
          <w:p w14:paraId="7C11B164" w14:textId="3E7CDD02" w:rsidR="00CF1403" w:rsidRPr="0046168D" w:rsidRDefault="00CF1403" w:rsidP="00FA265B">
            <w:r w:rsidRPr="000E4E38">
              <w:t>THEN: A Default User will be created</w:t>
            </w:r>
          </w:p>
        </w:tc>
      </w:tr>
      <w:tr w:rsidR="00FA265B" w14:paraId="08FC9902" w14:textId="77777777" w:rsidTr="00FA265B">
        <w:tc>
          <w:tcPr>
            <w:tcW w:w="5760" w:type="dxa"/>
          </w:tcPr>
          <w:p w14:paraId="4D038276" w14:textId="77777777" w:rsidR="00FA265B" w:rsidRDefault="00FA265B" w:rsidP="00FA265B"/>
        </w:tc>
        <w:tc>
          <w:tcPr>
            <w:tcW w:w="5130" w:type="dxa"/>
          </w:tcPr>
          <w:p w14:paraId="1AB0BAD7" w14:textId="6E188FAF" w:rsidR="00FA265B" w:rsidRPr="0046168D" w:rsidRDefault="00FA265B" w:rsidP="00FA265B"/>
        </w:tc>
      </w:tr>
      <w:tr w:rsidR="00CF1403" w14:paraId="19E7D794" w14:textId="77777777" w:rsidTr="00FA265B">
        <w:tc>
          <w:tcPr>
            <w:tcW w:w="5760" w:type="dxa"/>
            <w:vMerge w:val="restart"/>
          </w:tcPr>
          <w:p w14:paraId="6765914C" w14:textId="77777777" w:rsidR="00CF1403" w:rsidRDefault="00CF1403" w:rsidP="00CF1403">
            <w:pPr>
              <w:rPr>
                <w:b/>
                <w:bCs/>
              </w:rPr>
            </w:pPr>
          </w:p>
          <w:p w14:paraId="69537FCF" w14:textId="18CF6515" w:rsidR="00CF1403" w:rsidRDefault="00CF1403" w:rsidP="00CF1403">
            <w:r w:rsidRPr="00CF1403">
              <w:rPr>
                <w:b/>
                <w:bCs/>
              </w:rPr>
              <w:t>Test 2</w:t>
            </w:r>
            <w:r>
              <w:t xml:space="preserve">: </w:t>
            </w:r>
            <w:r>
              <w:t xml:space="preserve">Can create, edit, list &amp; remove their own </w:t>
            </w:r>
            <w:proofErr w:type="spellStart"/>
            <w:r>
              <w:t>todo</w:t>
            </w:r>
            <w:proofErr w:type="spellEnd"/>
            <w:r>
              <w:t xml:space="preserve"> items</w:t>
            </w:r>
          </w:p>
        </w:tc>
        <w:tc>
          <w:tcPr>
            <w:tcW w:w="5130" w:type="dxa"/>
          </w:tcPr>
          <w:p w14:paraId="435B2002" w14:textId="57A19D99" w:rsidR="00CF1403" w:rsidRPr="0046168D" w:rsidRDefault="00CF1403" w:rsidP="00CF1403">
            <w:r w:rsidRPr="00DA4C9D">
              <w:t>GIVEN: User has User Role</w:t>
            </w:r>
          </w:p>
        </w:tc>
      </w:tr>
      <w:tr w:rsidR="00CF1403" w14:paraId="3E45BA74" w14:textId="77777777" w:rsidTr="00FA265B">
        <w:tc>
          <w:tcPr>
            <w:tcW w:w="5760" w:type="dxa"/>
            <w:vMerge/>
          </w:tcPr>
          <w:p w14:paraId="37FBF7CF" w14:textId="77777777" w:rsidR="00CF1403" w:rsidRDefault="00CF1403" w:rsidP="00CF1403"/>
        </w:tc>
        <w:tc>
          <w:tcPr>
            <w:tcW w:w="5130" w:type="dxa"/>
          </w:tcPr>
          <w:p w14:paraId="585E8CA0" w14:textId="6228DB18" w:rsidR="00CF1403" w:rsidRPr="0046168D" w:rsidRDefault="00CF1403" w:rsidP="00CF1403">
            <w:r w:rsidRPr="00DA4C9D">
              <w:t>AND: User is authenticated</w:t>
            </w:r>
          </w:p>
        </w:tc>
      </w:tr>
      <w:tr w:rsidR="00CF1403" w14:paraId="5EFB8C69" w14:textId="77777777" w:rsidTr="00FA265B">
        <w:tc>
          <w:tcPr>
            <w:tcW w:w="5760" w:type="dxa"/>
            <w:vMerge/>
          </w:tcPr>
          <w:p w14:paraId="53A376CF" w14:textId="77777777" w:rsidR="00CF1403" w:rsidRDefault="00CF1403" w:rsidP="00CF1403"/>
        </w:tc>
        <w:tc>
          <w:tcPr>
            <w:tcW w:w="5130" w:type="dxa"/>
          </w:tcPr>
          <w:p w14:paraId="4111B28C" w14:textId="0756FDB7" w:rsidR="00CF1403" w:rsidRPr="0046168D" w:rsidRDefault="00CF1403" w:rsidP="00CF1403">
            <w:r w:rsidRPr="00DA4C9D">
              <w:t xml:space="preserve">WHEN: When creating own </w:t>
            </w:r>
            <w:proofErr w:type="spellStart"/>
            <w:r w:rsidRPr="00DA4C9D">
              <w:t>todo</w:t>
            </w:r>
            <w:proofErr w:type="spellEnd"/>
            <w:r w:rsidRPr="00DA4C9D">
              <w:t xml:space="preserve"> item</w:t>
            </w:r>
          </w:p>
        </w:tc>
      </w:tr>
      <w:tr w:rsidR="00CF1403" w14:paraId="2E1D27E4" w14:textId="77777777" w:rsidTr="00FA265B">
        <w:tc>
          <w:tcPr>
            <w:tcW w:w="5760" w:type="dxa"/>
            <w:vMerge/>
          </w:tcPr>
          <w:p w14:paraId="6DE852EE" w14:textId="77777777" w:rsidR="00CF1403" w:rsidRDefault="00CF1403" w:rsidP="00CF1403"/>
        </w:tc>
        <w:tc>
          <w:tcPr>
            <w:tcW w:w="5130" w:type="dxa"/>
          </w:tcPr>
          <w:p w14:paraId="04C25400" w14:textId="0500B7A3" w:rsidR="00CF1403" w:rsidRPr="0046168D" w:rsidRDefault="00CF1403" w:rsidP="00CF1403">
            <w:r w:rsidRPr="00DA4C9D">
              <w:t xml:space="preserve">THEN: Own </w:t>
            </w:r>
            <w:proofErr w:type="spellStart"/>
            <w:r>
              <w:t>t</w:t>
            </w:r>
            <w:r w:rsidRPr="00DA4C9D">
              <w:t>oDo</w:t>
            </w:r>
            <w:proofErr w:type="spellEnd"/>
            <w:r w:rsidRPr="00DA4C9D">
              <w:t xml:space="preserve"> items will be created</w:t>
            </w:r>
          </w:p>
        </w:tc>
      </w:tr>
      <w:tr w:rsidR="00CF1403" w14:paraId="3AA5C6DB" w14:textId="77777777" w:rsidTr="00FA265B">
        <w:tc>
          <w:tcPr>
            <w:tcW w:w="5760" w:type="dxa"/>
          </w:tcPr>
          <w:p w14:paraId="2EFFDD79" w14:textId="77777777" w:rsidR="00CF1403" w:rsidRDefault="00CF1403" w:rsidP="00CF1403"/>
        </w:tc>
        <w:tc>
          <w:tcPr>
            <w:tcW w:w="5130" w:type="dxa"/>
          </w:tcPr>
          <w:p w14:paraId="28E02986" w14:textId="2E6FA975" w:rsidR="00CF1403" w:rsidRPr="0046168D" w:rsidRDefault="00CF1403" w:rsidP="00CF1403"/>
        </w:tc>
      </w:tr>
      <w:tr w:rsidR="00CF1403" w14:paraId="0E82BFED" w14:textId="77777777" w:rsidTr="00FA265B">
        <w:tc>
          <w:tcPr>
            <w:tcW w:w="5760" w:type="dxa"/>
            <w:vMerge w:val="restart"/>
          </w:tcPr>
          <w:p w14:paraId="13B8751E" w14:textId="77777777" w:rsidR="00CF1403" w:rsidRDefault="00CF1403" w:rsidP="00CF1403">
            <w:pPr>
              <w:rPr>
                <w:b/>
                <w:bCs/>
              </w:rPr>
            </w:pPr>
          </w:p>
          <w:p w14:paraId="3046E98B" w14:textId="03ED1999" w:rsidR="00CF1403" w:rsidRDefault="00CF1403" w:rsidP="00CF1403">
            <w:r w:rsidRPr="00CF1403">
              <w:rPr>
                <w:b/>
                <w:bCs/>
              </w:rPr>
              <w:t>Test 3</w:t>
            </w:r>
            <w:r>
              <w:t xml:space="preserve">: </w:t>
            </w:r>
            <w:r>
              <w:t xml:space="preserve">Can mark </w:t>
            </w:r>
            <w:proofErr w:type="spellStart"/>
            <w:r>
              <w:t>todos</w:t>
            </w:r>
            <w:proofErr w:type="spellEnd"/>
            <w:r>
              <w:t xml:space="preserve"> they own as complete or incomplete</w:t>
            </w:r>
          </w:p>
        </w:tc>
        <w:tc>
          <w:tcPr>
            <w:tcW w:w="5130" w:type="dxa"/>
          </w:tcPr>
          <w:p w14:paraId="2B7A5104" w14:textId="34BDF7B7" w:rsidR="00CF1403" w:rsidRPr="0046168D" w:rsidRDefault="00CF1403" w:rsidP="00CF1403">
            <w:r w:rsidRPr="00910429">
              <w:t>GIVEN: User has User Role</w:t>
            </w:r>
          </w:p>
        </w:tc>
      </w:tr>
      <w:tr w:rsidR="00CF1403" w14:paraId="50F7F8D5" w14:textId="77777777" w:rsidTr="00FA265B">
        <w:tc>
          <w:tcPr>
            <w:tcW w:w="5760" w:type="dxa"/>
            <w:vMerge/>
          </w:tcPr>
          <w:p w14:paraId="2A87FEBA" w14:textId="77777777" w:rsidR="00CF1403" w:rsidRDefault="00CF1403" w:rsidP="00CF1403"/>
        </w:tc>
        <w:tc>
          <w:tcPr>
            <w:tcW w:w="5130" w:type="dxa"/>
          </w:tcPr>
          <w:p w14:paraId="3E43FAC4" w14:textId="30821318" w:rsidR="00CF1403" w:rsidRPr="0046168D" w:rsidRDefault="00CF1403" w:rsidP="00CF1403">
            <w:r w:rsidRPr="00910429">
              <w:t>AND: User is authenticated</w:t>
            </w:r>
          </w:p>
        </w:tc>
      </w:tr>
      <w:tr w:rsidR="00CF1403" w14:paraId="1278CF2D" w14:textId="77777777" w:rsidTr="00FA265B">
        <w:tc>
          <w:tcPr>
            <w:tcW w:w="5760" w:type="dxa"/>
            <w:vMerge/>
          </w:tcPr>
          <w:p w14:paraId="11B21441" w14:textId="77777777" w:rsidR="00CF1403" w:rsidRDefault="00CF1403" w:rsidP="00CF1403"/>
        </w:tc>
        <w:tc>
          <w:tcPr>
            <w:tcW w:w="5130" w:type="dxa"/>
          </w:tcPr>
          <w:p w14:paraId="77BFC1C0" w14:textId="61CEF8EC" w:rsidR="00CF1403" w:rsidRPr="0046168D" w:rsidRDefault="00CF1403" w:rsidP="00CF1403">
            <w:r w:rsidRPr="00910429">
              <w:t xml:space="preserve">WHEN: User mark </w:t>
            </w:r>
            <w:proofErr w:type="spellStart"/>
            <w:r w:rsidRPr="00910429">
              <w:t>todos</w:t>
            </w:r>
            <w:proofErr w:type="spellEnd"/>
          </w:p>
        </w:tc>
      </w:tr>
      <w:tr w:rsidR="00CF1403" w14:paraId="7EBF1036" w14:textId="77777777" w:rsidTr="00FA265B">
        <w:tc>
          <w:tcPr>
            <w:tcW w:w="5760" w:type="dxa"/>
            <w:vMerge/>
          </w:tcPr>
          <w:p w14:paraId="496CC09A" w14:textId="77777777" w:rsidR="00CF1403" w:rsidRDefault="00CF1403" w:rsidP="00CF1403"/>
        </w:tc>
        <w:tc>
          <w:tcPr>
            <w:tcW w:w="5130" w:type="dxa"/>
          </w:tcPr>
          <w:p w14:paraId="6C25BC8B" w14:textId="0A150C7C" w:rsidR="00CF1403" w:rsidRPr="0046168D" w:rsidRDefault="00CF1403" w:rsidP="00CF1403">
            <w:r w:rsidRPr="00910429">
              <w:t xml:space="preserve">THEN: Own </w:t>
            </w:r>
            <w:proofErr w:type="spellStart"/>
            <w:r w:rsidRPr="00910429">
              <w:t>todo's</w:t>
            </w:r>
            <w:proofErr w:type="spellEnd"/>
            <w:r w:rsidRPr="00910429">
              <w:t xml:space="preserve"> will be mark as comple</w:t>
            </w:r>
            <w:r>
              <w:t>te</w:t>
            </w:r>
            <w:r w:rsidRPr="00910429">
              <w:t xml:space="preserve"> or incomplete</w:t>
            </w:r>
          </w:p>
        </w:tc>
      </w:tr>
      <w:tr w:rsidR="00CF1403" w14:paraId="13D0F57D" w14:textId="77777777" w:rsidTr="00FA265B">
        <w:tc>
          <w:tcPr>
            <w:tcW w:w="5760" w:type="dxa"/>
          </w:tcPr>
          <w:p w14:paraId="186A398C" w14:textId="77777777" w:rsidR="00CF1403" w:rsidRDefault="00CF1403" w:rsidP="00CF1403"/>
        </w:tc>
        <w:tc>
          <w:tcPr>
            <w:tcW w:w="5130" w:type="dxa"/>
          </w:tcPr>
          <w:p w14:paraId="3E2E5DCA" w14:textId="0C4B1C9C" w:rsidR="00CF1403" w:rsidRPr="0046168D" w:rsidRDefault="00CF1403" w:rsidP="00CF1403"/>
        </w:tc>
      </w:tr>
      <w:tr w:rsidR="00CF1403" w14:paraId="677F82CE" w14:textId="77777777" w:rsidTr="00FA265B">
        <w:tc>
          <w:tcPr>
            <w:tcW w:w="5760" w:type="dxa"/>
            <w:vMerge w:val="restart"/>
          </w:tcPr>
          <w:p w14:paraId="52E5B944" w14:textId="77777777" w:rsidR="00CF1403" w:rsidRDefault="00CF1403" w:rsidP="00CF1403">
            <w:pPr>
              <w:rPr>
                <w:b/>
                <w:bCs/>
              </w:rPr>
            </w:pPr>
          </w:p>
          <w:p w14:paraId="144E906A" w14:textId="77777777" w:rsidR="00CF1403" w:rsidRDefault="00CF1403" w:rsidP="00CF1403">
            <w:pPr>
              <w:rPr>
                <w:b/>
                <w:bCs/>
              </w:rPr>
            </w:pPr>
          </w:p>
          <w:p w14:paraId="42E96B27" w14:textId="52013B58" w:rsidR="00CF1403" w:rsidRDefault="00CF1403" w:rsidP="00CF1403">
            <w:r w:rsidRPr="00CF1403">
              <w:rPr>
                <w:b/>
                <w:bCs/>
              </w:rPr>
              <w:t>Test 4</w:t>
            </w:r>
            <w:r>
              <w:t xml:space="preserve">: </w:t>
            </w:r>
            <w:r>
              <w:t xml:space="preserve">Users cannot see other users </w:t>
            </w:r>
            <w:proofErr w:type="spellStart"/>
            <w:r>
              <w:t>todo</w:t>
            </w:r>
            <w:proofErr w:type="spellEnd"/>
            <w:r>
              <w:t xml:space="preserve"> items</w:t>
            </w:r>
          </w:p>
        </w:tc>
        <w:tc>
          <w:tcPr>
            <w:tcW w:w="5130" w:type="dxa"/>
          </w:tcPr>
          <w:p w14:paraId="0FC08373" w14:textId="5E9B3139" w:rsidR="00CF1403" w:rsidRPr="0046168D" w:rsidRDefault="00CF1403" w:rsidP="00CF1403">
            <w:r w:rsidRPr="00C74220">
              <w:t>GIVEN: User has User Role</w:t>
            </w:r>
          </w:p>
        </w:tc>
      </w:tr>
      <w:tr w:rsidR="00CF1403" w14:paraId="238B4E05" w14:textId="77777777" w:rsidTr="00FA265B">
        <w:tc>
          <w:tcPr>
            <w:tcW w:w="5760" w:type="dxa"/>
            <w:vMerge/>
          </w:tcPr>
          <w:p w14:paraId="62EB3B13" w14:textId="77777777" w:rsidR="00CF1403" w:rsidRDefault="00CF1403" w:rsidP="00CF1403"/>
        </w:tc>
        <w:tc>
          <w:tcPr>
            <w:tcW w:w="5130" w:type="dxa"/>
          </w:tcPr>
          <w:p w14:paraId="75464328" w14:textId="39F8454E" w:rsidR="00CF1403" w:rsidRPr="0046168D" w:rsidRDefault="00CF1403" w:rsidP="00CF1403">
            <w:r w:rsidRPr="00C74220">
              <w:t>AND: User is authenticated</w:t>
            </w:r>
          </w:p>
        </w:tc>
      </w:tr>
      <w:tr w:rsidR="00CF1403" w14:paraId="6534A896" w14:textId="77777777" w:rsidTr="00FA265B">
        <w:tc>
          <w:tcPr>
            <w:tcW w:w="5760" w:type="dxa"/>
            <w:vMerge/>
          </w:tcPr>
          <w:p w14:paraId="631E1EB7" w14:textId="77777777" w:rsidR="00CF1403" w:rsidRDefault="00CF1403" w:rsidP="00CF1403"/>
        </w:tc>
        <w:tc>
          <w:tcPr>
            <w:tcW w:w="5130" w:type="dxa"/>
          </w:tcPr>
          <w:p w14:paraId="158D34F0" w14:textId="08471F3A" w:rsidR="00CF1403" w:rsidRPr="0046168D" w:rsidRDefault="00CF1403" w:rsidP="00CF1403">
            <w:r w:rsidRPr="00C74220">
              <w:t xml:space="preserve">WHEN: User access other users </w:t>
            </w:r>
            <w:proofErr w:type="spellStart"/>
            <w:r w:rsidRPr="00C74220">
              <w:t>todo</w:t>
            </w:r>
            <w:proofErr w:type="spellEnd"/>
            <w:r w:rsidRPr="00C74220">
              <w:t xml:space="preserve"> items</w:t>
            </w:r>
          </w:p>
        </w:tc>
      </w:tr>
      <w:tr w:rsidR="00CF1403" w14:paraId="3D36E344" w14:textId="77777777" w:rsidTr="00FA265B">
        <w:tc>
          <w:tcPr>
            <w:tcW w:w="5760" w:type="dxa"/>
            <w:vMerge/>
          </w:tcPr>
          <w:p w14:paraId="6271C906" w14:textId="77777777" w:rsidR="00CF1403" w:rsidRDefault="00CF1403" w:rsidP="00CF1403"/>
        </w:tc>
        <w:tc>
          <w:tcPr>
            <w:tcW w:w="5130" w:type="dxa"/>
          </w:tcPr>
          <w:p w14:paraId="4239C492" w14:textId="1D1529B6" w:rsidR="00CF1403" w:rsidRPr="0046168D" w:rsidRDefault="00CF1403" w:rsidP="00CF1403">
            <w:r w:rsidRPr="00C74220">
              <w:t xml:space="preserve">THEN: User will not be able to access other users </w:t>
            </w:r>
            <w:proofErr w:type="spellStart"/>
            <w:r>
              <w:t>t</w:t>
            </w:r>
            <w:r w:rsidRPr="00C74220">
              <w:t>odo</w:t>
            </w:r>
            <w:proofErr w:type="spellEnd"/>
            <w:r w:rsidRPr="00C74220">
              <w:t xml:space="preserve"> items</w:t>
            </w:r>
          </w:p>
        </w:tc>
      </w:tr>
      <w:tr w:rsidR="00CF1403" w14:paraId="78B27EC5" w14:textId="77777777" w:rsidTr="00CF1403">
        <w:trPr>
          <w:trHeight w:val="377"/>
        </w:trPr>
        <w:tc>
          <w:tcPr>
            <w:tcW w:w="10890" w:type="dxa"/>
            <w:gridSpan w:val="2"/>
          </w:tcPr>
          <w:p w14:paraId="1933F108" w14:textId="77777777" w:rsidR="00CF1403" w:rsidRPr="0046168D" w:rsidRDefault="00CF1403" w:rsidP="00FA265B"/>
        </w:tc>
      </w:tr>
    </w:tbl>
    <w:p w14:paraId="41A1790F" w14:textId="77777777" w:rsidR="0096774C" w:rsidRDefault="0096774C" w:rsidP="0096774C"/>
    <w:sectPr w:rsidR="009677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04CC5" w14:textId="77777777" w:rsidR="00C03053" w:rsidRDefault="00C03053" w:rsidP="00C03053">
      <w:pPr>
        <w:spacing w:after="0" w:line="240" w:lineRule="auto"/>
      </w:pPr>
      <w:r>
        <w:separator/>
      </w:r>
    </w:p>
  </w:endnote>
  <w:endnote w:type="continuationSeparator" w:id="0">
    <w:p w14:paraId="3C5D85A1" w14:textId="77777777" w:rsidR="00C03053" w:rsidRDefault="00C03053" w:rsidP="00C0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2E45" w14:textId="77777777" w:rsidR="00C03053" w:rsidRDefault="00C03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B125E" w14:textId="418083AF" w:rsidR="00C03053" w:rsidRDefault="00C030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48A158" wp14:editId="5CC3BDE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a0fe46caa9a8c3b30d12feea" descr="{&quot;HashCode&quot;:156004278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B8B37A" w14:textId="54AF295F" w:rsidR="00C03053" w:rsidRPr="00C03053" w:rsidRDefault="00C03053" w:rsidP="00C0305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305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- Intellectual Proper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8A158" id="_x0000_t202" coordsize="21600,21600" o:spt="202" path="m,l,21600r21600,l21600,xe">
              <v:stroke joinstyle="miter"/>
              <v:path gradientshapeok="t" o:connecttype="rect"/>
            </v:shapetype>
            <v:shape id="MSIPCMa0fe46caa9a8c3b30d12feea" o:spid="_x0000_s1026" type="#_x0000_t202" alt="{&quot;HashCode&quot;:1560042789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" o:allowincell="f" filled="f" stroked="f" strokeweight=".5pt">
              <v:fill o:detectmouseclick="t"/>
              <v:textbox inset=",0,,0">
                <w:txbxContent>
                  <w:p w14:paraId="70B8B37A" w14:textId="54AF295F" w:rsidR="00C03053" w:rsidRPr="00C03053" w:rsidRDefault="00C03053" w:rsidP="00C0305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3053">
                      <w:rPr>
                        <w:rFonts w:ascii="Calibri" w:hAnsi="Calibri" w:cs="Calibri"/>
                        <w:color w:val="000000"/>
                        <w:sz w:val="20"/>
                      </w:rPr>
                      <w:t>Internal - Intellectual Proper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D458B" w14:textId="77777777" w:rsidR="00C03053" w:rsidRDefault="00C03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F22B5" w14:textId="77777777" w:rsidR="00C03053" w:rsidRDefault="00C03053" w:rsidP="00C03053">
      <w:pPr>
        <w:spacing w:after="0" w:line="240" w:lineRule="auto"/>
      </w:pPr>
      <w:r>
        <w:separator/>
      </w:r>
    </w:p>
  </w:footnote>
  <w:footnote w:type="continuationSeparator" w:id="0">
    <w:p w14:paraId="5C161649" w14:textId="77777777" w:rsidR="00C03053" w:rsidRDefault="00C03053" w:rsidP="00C0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9915A" w14:textId="77777777" w:rsidR="00C03053" w:rsidRDefault="00C03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3223" w14:textId="77777777" w:rsidR="00C03053" w:rsidRDefault="00C030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45972" w14:textId="77777777" w:rsidR="00C03053" w:rsidRDefault="00C03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4C"/>
    <w:rsid w:val="0096774C"/>
    <w:rsid w:val="00B56A68"/>
    <w:rsid w:val="00C03053"/>
    <w:rsid w:val="00C27BCF"/>
    <w:rsid w:val="00CF1403"/>
    <w:rsid w:val="00FA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D8592"/>
  <w15:chartTrackingRefBased/>
  <w15:docId w15:val="{BC96A8F3-C640-4EF4-B2A7-2DDC0BD7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053"/>
  </w:style>
  <w:style w:type="paragraph" w:styleId="Footer">
    <w:name w:val="footer"/>
    <w:basedOn w:val="Normal"/>
    <w:link w:val="FooterChar"/>
    <w:uiPriority w:val="99"/>
    <w:unhideWhenUsed/>
    <w:rsid w:val="00C03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06B4-7531-4692-AEF1-2A55FCB0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mbizandile Memka</dc:creator>
  <cp:keywords/>
  <dc:description/>
  <cp:lastModifiedBy>Ntombizandile Memka</cp:lastModifiedBy>
  <cp:revision>1</cp:revision>
  <dcterms:created xsi:type="dcterms:W3CDTF">2021-10-18T17:39:00Z</dcterms:created>
  <dcterms:modified xsi:type="dcterms:W3CDTF">2021-10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68d98-4ee4-46be-a135-ceed743ecf20_Enabled">
    <vt:lpwstr>true</vt:lpwstr>
  </property>
  <property fmtid="{D5CDD505-2E9C-101B-9397-08002B2CF9AE}" pid="3" name="MSIP_Label_9d268d98-4ee4-46be-a135-ceed743ecf20_SetDate">
    <vt:lpwstr>2021-10-18T18:12:19Z</vt:lpwstr>
  </property>
  <property fmtid="{D5CDD505-2E9C-101B-9397-08002B2CF9AE}" pid="4" name="MSIP_Label_9d268d98-4ee4-46be-a135-ceed743ecf20_Method">
    <vt:lpwstr>Standard</vt:lpwstr>
  </property>
  <property fmtid="{D5CDD505-2E9C-101B-9397-08002B2CF9AE}" pid="5" name="MSIP_Label_9d268d98-4ee4-46be-a135-ceed743ecf20_Name">
    <vt:lpwstr>IS0002</vt:lpwstr>
  </property>
  <property fmtid="{D5CDD505-2E9C-101B-9397-08002B2CF9AE}" pid="6" name="MSIP_Label_9d268d98-4ee4-46be-a135-ceed743ecf20_SiteId">
    <vt:lpwstr>72aa0d83-624a-4ebf-a683-1b9b45548610</vt:lpwstr>
  </property>
  <property fmtid="{D5CDD505-2E9C-101B-9397-08002B2CF9AE}" pid="7" name="MSIP_Label_9d268d98-4ee4-46be-a135-ceed743ecf20_ActionId">
    <vt:lpwstr>a940ba04-7e9e-4038-86c4-2cd87924f819</vt:lpwstr>
  </property>
  <property fmtid="{D5CDD505-2E9C-101B-9397-08002B2CF9AE}" pid="8" name="MSIP_Label_9d268d98-4ee4-46be-a135-ceed743ecf20_ContentBits">
    <vt:lpwstr>2</vt:lpwstr>
  </property>
</Properties>
</file>